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AB233" w14:textId="7C55A5BD" w:rsidR="006149D5" w:rsidRDefault="00301AB2" w:rsidP="00301AB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prendendo </w:t>
      </w:r>
      <w:proofErr w:type="spellStart"/>
      <w:r>
        <w:rPr>
          <w:sz w:val="44"/>
          <w:szCs w:val="44"/>
        </w:rPr>
        <w:t>Kodular</w:t>
      </w:r>
      <w:proofErr w:type="spellEnd"/>
    </w:p>
    <w:p w14:paraId="0D4D9115" w14:textId="77777777" w:rsidR="00301AB2" w:rsidRDefault="00301AB2" w:rsidP="00301AB2">
      <w:pPr>
        <w:jc w:val="center"/>
        <w:rPr>
          <w:sz w:val="44"/>
          <w:szCs w:val="44"/>
        </w:rPr>
      </w:pPr>
    </w:p>
    <w:p w14:paraId="2F7B05CB" w14:textId="4ED0B80D" w:rsidR="00301AB2" w:rsidRPr="00301AB2" w:rsidRDefault="00301AB2" w:rsidP="00301AB2">
      <w:pPr>
        <w:rPr>
          <w:sz w:val="32"/>
          <w:szCs w:val="32"/>
        </w:rPr>
      </w:pPr>
      <w:r>
        <w:rPr>
          <w:sz w:val="32"/>
          <w:szCs w:val="32"/>
        </w:rPr>
        <w:t>Ex1: Calculadora comum.</w:t>
      </w:r>
    </w:p>
    <w:p w14:paraId="4F069C9F" w14:textId="6230F64F" w:rsidR="00301AB2" w:rsidRDefault="00301AB2" w:rsidP="00301AB2">
      <w:pPr>
        <w:rPr>
          <w:sz w:val="44"/>
          <w:szCs w:val="44"/>
        </w:rPr>
      </w:pPr>
      <w:r w:rsidRPr="00301AB2">
        <w:rPr>
          <w:noProof/>
          <w:sz w:val="44"/>
          <w:szCs w:val="44"/>
        </w:rPr>
        <w:drawing>
          <wp:inline distT="0" distB="0" distL="0" distR="0" wp14:anchorId="0B660C98" wp14:editId="16BDE37E">
            <wp:extent cx="5400040" cy="3035935"/>
            <wp:effectExtent l="0" t="0" r="0" b="0"/>
            <wp:docPr id="16566076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76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413B" w14:textId="1D8717A2" w:rsidR="00301AB2" w:rsidRPr="00301AB2" w:rsidRDefault="00301AB2" w:rsidP="00301AB2">
      <w:pPr>
        <w:rPr>
          <w:sz w:val="32"/>
          <w:szCs w:val="32"/>
        </w:rPr>
      </w:pPr>
      <w:r>
        <w:rPr>
          <w:sz w:val="32"/>
          <w:szCs w:val="32"/>
        </w:rPr>
        <w:t>Código de funcionamento da calculadora.</w:t>
      </w:r>
    </w:p>
    <w:p w14:paraId="5A65993F" w14:textId="62A271A6" w:rsidR="00301AB2" w:rsidRDefault="00301AB2" w:rsidP="00301AB2">
      <w:pPr>
        <w:rPr>
          <w:sz w:val="44"/>
          <w:szCs w:val="44"/>
        </w:rPr>
      </w:pPr>
      <w:r w:rsidRPr="00301AB2">
        <w:rPr>
          <w:noProof/>
          <w:sz w:val="44"/>
          <w:szCs w:val="44"/>
        </w:rPr>
        <w:drawing>
          <wp:inline distT="0" distB="0" distL="0" distR="0" wp14:anchorId="23C37B99" wp14:editId="5ECC8603">
            <wp:extent cx="5400040" cy="3035935"/>
            <wp:effectExtent l="0" t="0" r="0" b="0"/>
            <wp:docPr id="60215856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58567" name="Imagem 1" descr="Interface gráfica do usuário, 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EA7F" w14:textId="77777777" w:rsidR="00301AB2" w:rsidRPr="00301AB2" w:rsidRDefault="00301AB2" w:rsidP="00301AB2">
      <w:pPr>
        <w:rPr>
          <w:sz w:val="44"/>
          <w:szCs w:val="44"/>
        </w:rPr>
      </w:pPr>
    </w:p>
    <w:p w14:paraId="7A7903E4" w14:textId="5984E582" w:rsidR="00301AB2" w:rsidRDefault="00301AB2" w:rsidP="00301AB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x</w:t>
      </w:r>
      <w:proofErr w:type="spellEnd"/>
      <w:r>
        <w:rPr>
          <w:sz w:val="32"/>
          <w:szCs w:val="32"/>
        </w:rPr>
        <w:t xml:space="preserve"> 2: Conversor de moedas.</w:t>
      </w:r>
    </w:p>
    <w:p w14:paraId="400D4E62" w14:textId="77777777" w:rsidR="00301AB2" w:rsidRPr="00301AB2" w:rsidRDefault="00301AB2" w:rsidP="00301AB2">
      <w:pPr>
        <w:rPr>
          <w:sz w:val="32"/>
          <w:szCs w:val="32"/>
        </w:rPr>
      </w:pPr>
    </w:p>
    <w:p w14:paraId="2BDFDE67" w14:textId="3F218461" w:rsidR="00301AB2" w:rsidRDefault="00301AB2" w:rsidP="00301AB2">
      <w:pPr>
        <w:rPr>
          <w:sz w:val="28"/>
          <w:szCs w:val="28"/>
        </w:rPr>
      </w:pPr>
      <w:r w:rsidRPr="00301AB2">
        <w:rPr>
          <w:noProof/>
          <w:sz w:val="28"/>
          <w:szCs w:val="28"/>
        </w:rPr>
        <w:drawing>
          <wp:inline distT="0" distB="0" distL="0" distR="0" wp14:anchorId="2935915B" wp14:editId="2A26B67E">
            <wp:extent cx="5400040" cy="3035935"/>
            <wp:effectExtent l="0" t="0" r="0" b="0"/>
            <wp:docPr id="884254531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54531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4A66" w14:textId="41038566" w:rsidR="00301AB2" w:rsidRDefault="00301AB2" w:rsidP="00301AB2">
      <w:pPr>
        <w:rPr>
          <w:sz w:val="28"/>
          <w:szCs w:val="28"/>
        </w:rPr>
      </w:pPr>
      <w:r>
        <w:rPr>
          <w:sz w:val="28"/>
          <w:szCs w:val="28"/>
        </w:rPr>
        <w:t>Código de funcionamento do app de conversão</w:t>
      </w:r>
    </w:p>
    <w:p w14:paraId="654C25AF" w14:textId="738C6579" w:rsidR="00301AB2" w:rsidRDefault="00301AB2" w:rsidP="00301AB2">
      <w:pPr>
        <w:rPr>
          <w:sz w:val="28"/>
          <w:szCs w:val="28"/>
        </w:rPr>
      </w:pPr>
      <w:r w:rsidRPr="00301AB2">
        <w:rPr>
          <w:noProof/>
          <w:sz w:val="28"/>
          <w:szCs w:val="28"/>
        </w:rPr>
        <w:drawing>
          <wp:inline distT="0" distB="0" distL="0" distR="0" wp14:anchorId="27B6E197" wp14:editId="169C1160">
            <wp:extent cx="5400040" cy="3035300"/>
            <wp:effectExtent l="0" t="0" r="0" b="0"/>
            <wp:docPr id="24186779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7794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C5C1" w14:textId="77777777" w:rsidR="00301AB2" w:rsidRDefault="00301AB2" w:rsidP="00301AB2">
      <w:pPr>
        <w:rPr>
          <w:sz w:val="28"/>
          <w:szCs w:val="28"/>
        </w:rPr>
      </w:pPr>
    </w:p>
    <w:p w14:paraId="344957D6" w14:textId="77777777" w:rsidR="00301AB2" w:rsidRDefault="00301AB2" w:rsidP="00301AB2">
      <w:pPr>
        <w:rPr>
          <w:sz w:val="28"/>
          <w:szCs w:val="28"/>
        </w:rPr>
      </w:pPr>
    </w:p>
    <w:p w14:paraId="3D809DD5" w14:textId="77777777" w:rsidR="00301AB2" w:rsidRDefault="00301AB2" w:rsidP="00301AB2">
      <w:pPr>
        <w:rPr>
          <w:sz w:val="28"/>
          <w:szCs w:val="28"/>
        </w:rPr>
      </w:pPr>
    </w:p>
    <w:p w14:paraId="4D142381" w14:textId="77777777" w:rsidR="00FB07E9" w:rsidRDefault="00FB07E9" w:rsidP="00301AB2">
      <w:pPr>
        <w:rPr>
          <w:sz w:val="28"/>
          <w:szCs w:val="28"/>
        </w:rPr>
      </w:pPr>
    </w:p>
    <w:p w14:paraId="4B1BD78A" w14:textId="711BA84A" w:rsidR="00301AB2" w:rsidRDefault="00FB07E9" w:rsidP="00301AB2">
      <w:pPr>
        <w:rPr>
          <w:sz w:val="32"/>
          <w:szCs w:val="32"/>
        </w:rPr>
      </w:pPr>
      <w:proofErr w:type="spellStart"/>
      <w:r w:rsidRPr="00FB07E9">
        <w:rPr>
          <w:sz w:val="32"/>
          <w:szCs w:val="32"/>
        </w:rPr>
        <w:lastRenderedPageBreak/>
        <w:t>Ex</w:t>
      </w:r>
      <w:proofErr w:type="spellEnd"/>
      <w:r w:rsidRPr="00FB07E9">
        <w:rPr>
          <w:sz w:val="32"/>
          <w:szCs w:val="32"/>
        </w:rPr>
        <w:t xml:space="preserve"> 3</w:t>
      </w:r>
      <w:r>
        <w:rPr>
          <w:sz w:val="32"/>
          <w:szCs w:val="32"/>
        </w:rPr>
        <w:t>: Página com botões funcionais</w:t>
      </w:r>
    </w:p>
    <w:p w14:paraId="7BB8C014" w14:textId="4753B4C3" w:rsidR="00FB07E9" w:rsidRDefault="00FB07E9" w:rsidP="00301AB2">
      <w:pPr>
        <w:rPr>
          <w:sz w:val="32"/>
          <w:szCs w:val="32"/>
        </w:rPr>
      </w:pPr>
      <w:r w:rsidRPr="00FB07E9">
        <w:rPr>
          <w:noProof/>
          <w:sz w:val="32"/>
          <w:szCs w:val="32"/>
        </w:rPr>
        <w:drawing>
          <wp:inline distT="0" distB="0" distL="0" distR="0" wp14:anchorId="714A86DC" wp14:editId="73B2AF35">
            <wp:extent cx="5400040" cy="3035935"/>
            <wp:effectExtent l="0" t="0" r="0" b="0"/>
            <wp:docPr id="413684491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84491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3FE2" w14:textId="29AD4E77" w:rsidR="00FB07E9" w:rsidRDefault="00FB07E9" w:rsidP="00301AB2">
      <w:pPr>
        <w:rPr>
          <w:sz w:val="32"/>
          <w:szCs w:val="32"/>
        </w:rPr>
      </w:pPr>
      <w:r w:rsidRPr="00FB07E9">
        <w:rPr>
          <w:noProof/>
          <w:sz w:val="32"/>
          <w:szCs w:val="32"/>
        </w:rPr>
        <w:drawing>
          <wp:inline distT="0" distB="0" distL="0" distR="0" wp14:anchorId="78A80717" wp14:editId="7485428A">
            <wp:extent cx="5400040" cy="3035935"/>
            <wp:effectExtent l="0" t="0" r="0" b="0"/>
            <wp:docPr id="1086121324" name="Imagem 1" descr="Tela de computador com imagem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21324" name="Imagem 1" descr="Tela de computador com imagem de celular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2172" w14:textId="318DBC4E" w:rsidR="00FB07E9" w:rsidRDefault="00FB07E9" w:rsidP="00301AB2">
      <w:pPr>
        <w:rPr>
          <w:sz w:val="32"/>
          <w:szCs w:val="32"/>
        </w:rPr>
      </w:pPr>
      <w:r w:rsidRPr="00FB07E9">
        <w:rPr>
          <w:noProof/>
          <w:sz w:val="32"/>
          <w:szCs w:val="32"/>
        </w:rPr>
        <w:lastRenderedPageBreak/>
        <w:drawing>
          <wp:inline distT="0" distB="0" distL="0" distR="0" wp14:anchorId="257DD008" wp14:editId="47DFD5D8">
            <wp:extent cx="5400040" cy="3035935"/>
            <wp:effectExtent l="0" t="0" r="0" b="0"/>
            <wp:docPr id="33054240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4240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5A70" w14:textId="77777777" w:rsidR="00FB07E9" w:rsidRDefault="00FB07E9" w:rsidP="00301AB2">
      <w:pPr>
        <w:rPr>
          <w:sz w:val="32"/>
          <w:szCs w:val="32"/>
        </w:rPr>
      </w:pPr>
    </w:p>
    <w:p w14:paraId="31ADCCD6" w14:textId="625CE5BF" w:rsidR="00FB07E9" w:rsidRDefault="00FB07E9" w:rsidP="00301AB2">
      <w:pPr>
        <w:rPr>
          <w:sz w:val="32"/>
          <w:szCs w:val="32"/>
        </w:rPr>
      </w:pPr>
      <w:r>
        <w:rPr>
          <w:sz w:val="32"/>
          <w:szCs w:val="32"/>
        </w:rPr>
        <w:t>Código para funcionamento dos botões para transição de telas.</w:t>
      </w:r>
    </w:p>
    <w:p w14:paraId="4F78BE13" w14:textId="77777777" w:rsidR="00FB07E9" w:rsidRDefault="00FB07E9" w:rsidP="00301AB2">
      <w:pPr>
        <w:rPr>
          <w:sz w:val="32"/>
          <w:szCs w:val="32"/>
        </w:rPr>
      </w:pPr>
    </w:p>
    <w:p w14:paraId="0F9B8B5D" w14:textId="63ECD598" w:rsidR="00FB07E9" w:rsidRDefault="00FB07E9" w:rsidP="00301AB2">
      <w:pPr>
        <w:rPr>
          <w:sz w:val="32"/>
          <w:szCs w:val="32"/>
        </w:rPr>
      </w:pPr>
      <w:r w:rsidRPr="00FB07E9">
        <w:rPr>
          <w:noProof/>
          <w:sz w:val="32"/>
          <w:szCs w:val="32"/>
        </w:rPr>
        <w:drawing>
          <wp:inline distT="0" distB="0" distL="0" distR="0" wp14:anchorId="0FCB1F5C" wp14:editId="2ACEE81B">
            <wp:extent cx="5400040" cy="3035935"/>
            <wp:effectExtent l="0" t="0" r="0" b="0"/>
            <wp:docPr id="22139127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1273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337" w14:textId="77777777" w:rsidR="00FB07E9" w:rsidRDefault="00FB07E9" w:rsidP="00301AB2">
      <w:pPr>
        <w:rPr>
          <w:sz w:val="32"/>
          <w:szCs w:val="32"/>
        </w:rPr>
      </w:pPr>
    </w:p>
    <w:p w14:paraId="648DB2CF" w14:textId="77777777" w:rsidR="00FB07E9" w:rsidRDefault="00FB07E9" w:rsidP="00301AB2">
      <w:pPr>
        <w:rPr>
          <w:sz w:val="32"/>
          <w:szCs w:val="32"/>
        </w:rPr>
      </w:pPr>
    </w:p>
    <w:p w14:paraId="5B305164" w14:textId="77777777" w:rsidR="00FB07E9" w:rsidRDefault="00FB07E9" w:rsidP="00301AB2">
      <w:pPr>
        <w:rPr>
          <w:sz w:val="32"/>
          <w:szCs w:val="32"/>
        </w:rPr>
      </w:pPr>
    </w:p>
    <w:p w14:paraId="0B3519B6" w14:textId="4F1AA17E" w:rsidR="00FB07E9" w:rsidRDefault="00FB07E9" w:rsidP="00301AB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x</w:t>
      </w:r>
      <w:proofErr w:type="spellEnd"/>
      <w:r>
        <w:rPr>
          <w:sz w:val="32"/>
          <w:szCs w:val="32"/>
        </w:rPr>
        <w:t xml:space="preserve"> 4: página com </w:t>
      </w:r>
      <w:proofErr w:type="spellStart"/>
      <w:r>
        <w:rPr>
          <w:sz w:val="32"/>
          <w:szCs w:val="32"/>
        </w:rPr>
        <w:t>noticações</w:t>
      </w:r>
      <w:proofErr w:type="spellEnd"/>
      <w:r>
        <w:rPr>
          <w:sz w:val="32"/>
          <w:szCs w:val="32"/>
        </w:rPr>
        <w:t>.</w:t>
      </w:r>
    </w:p>
    <w:p w14:paraId="6C96E3F4" w14:textId="5157B643" w:rsidR="00FB07E9" w:rsidRDefault="00FB07E9" w:rsidP="00301AB2">
      <w:pPr>
        <w:rPr>
          <w:sz w:val="32"/>
          <w:szCs w:val="32"/>
        </w:rPr>
      </w:pPr>
      <w:r w:rsidRPr="00FB07E9">
        <w:rPr>
          <w:noProof/>
          <w:sz w:val="32"/>
          <w:szCs w:val="32"/>
        </w:rPr>
        <w:drawing>
          <wp:inline distT="0" distB="0" distL="0" distR="0" wp14:anchorId="2CF80208" wp14:editId="658D1E6D">
            <wp:extent cx="5400040" cy="3035935"/>
            <wp:effectExtent l="0" t="0" r="0" b="0"/>
            <wp:docPr id="1049737526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37526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07FE" w14:textId="77777777" w:rsidR="002B7D09" w:rsidRDefault="002B7D09" w:rsidP="00301AB2">
      <w:pPr>
        <w:rPr>
          <w:sz w:val="32"/>
          <w:szCs w:val="32"/>
        </w:rPr>
      </w:pPr>
    </w:p>
    <w:p w14:paraId="143ACB57" w14:textId="47B984D7" w:rsidR="002B7D09" w:rsidRDefault="002B7D09" w:rsidP="00301AB2">
      <w:pPr>
        <w:rPr>
          <w:sz w:val="32"/>
          <w:szCs w:val="32"/>
        </w:rPr>
      </w:pPr>
      <w:r>
        <w:rPr>
          <w:sz w:val="32"/>
          <w:szCs w:val="32"/>
        </w:rPr>
        <w:t>Código para funcionamento das notificações e pop-ups de erro.</w:t>
      </w:r>
    </w:p>
    <w:p w14:paraId="10608322" w14:textId="5FE3068F" w:rsidR="00FB07E9" w:rsidRDefault="00FB07E9" w:rsidP="00301AB2">
      <w:pPr>
        <w:rPr>
          <w:sz w:val="32"/>
          <w:szCs w:val="32"/>
        </w:rPr>
      </w:pPr>
      <w:r w:rsidRPr="00FB07E9">
        <w:rPr>
          <w:noProof/>
          <w:sz w:val="32"/>
          <w:szCs w:val="32"/>
        </w:rPr>
        <w:drawing>
          <wp:inline distT="0" distB="0" distL="0" distR="0" wp14:anchorId="237F7D22" wp14:editId="7E2F4820">
            <wp:extent cx="5400040" cy="3035935"/>
            <wp:effectExtent l="0" t="0" r="0" b="0"/>
            <wp:docPr id="843857771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7771" name="Imagem 1" descr="Linha do temp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5784" w14:textId="77777777" w:rsidR="0058385A" w:rsidRDefault="0058385A" w:rsidP="00301AB2">
      <w:pPr>
        <w:rPr>
          <w:sz w:val="32"/>
          <w:szCs w:val="32"/>
        </w:rPr>
      </w:pPr>
    </w:p>
    <w:p w14:paraId="2EC4BBA7" w14:textId="77777777" w:rsidR="0058385A" w:rsidRDefault="0058385A" w:rsidP="00301AB2">
      <w:pPr>
        <w:rPr>
          <w:sz w:val="32"/>
          <w:szCs w:val="32"/>
        </w:rPr>
      </w:pPr>
    </w:p>
    <w:p w14:paraId="1371B6D9" w14:textId="77777777" w:rsidR="0058385A" w:rsidRDefault="0058385A" w:rsidP="00301AB2">
      <w:pPr>
        <w:rPr>
          <w:sz w:val="32"/>
          <w:szCs w:val="32"/>
        </w:rPr>
      </w:pPr>
    </w:p>
    <w:p w14:paraId="352DC755" w14:textId="77777777" w:rsidR="0058385A" w:rsidRDefault="0058385A" w:rsidP="00301AB2">
      <w:pPr>
        <w:rPr>
          <w:sz w:val="32"/>
          <w:szCs w:val="32"/>
        </w:rPr>
      </w:pPr>
    </w:p>
    <w:p w14:paraId="284BC06F" w14:textId="77777777" w:rsidR="0058385A" w:rsidRDefault="0058385A" w:rsidP="00301AB2">
      <w:pPr>
        <w:rPr>
          <w:sz w:val="32"/>
          <w:szCs w:val="32"/>
        </w:rPr>
      </w:pPr>
    </w:p>
    <w:p w14:paraId="21BC135A" w14:textId="63752179" w:rsidR="0058385A" w:rsidRDefault="0058385A" w:rsidP="00301AB2">
      <w:pPr>
        <w:rPr>
          <w:sz w:val="32"/>
          <w:szCs w:val="32"/>
        </w:rPr>
      </w:pPr>
      <w:r>
        <w:rPr>
          <w:sz w:val="32"/>
          <w:szCs w:val="32"/>
        </w:rPr>
        <w:t>Vídeo exemplo do funcionamento dos aplicativos mobiles em meu smartphone.</w:t>
      </w:r>
    </w:p>
    <w:p w14:paraId="298EDF05" w14:textId="22A12D6D" w:rsidR="00F95A52" w:rsidRDefault="00F95A52" w:rsidP="00301AB2">
      <w:pPr>
        <w:rPr>
          <w:sz w:val="32"/>
          <w:szCs w:val="32"/>
        </w:rPr>
      </w:pPr>
      <w:r>
        <w:rPr>
          <w:sz w:val="32"/>
          <w:szCs w:val="32"/>
        </w:rPr>
        <w:t>Localizado na pasta teste no repositório git.</w:t>
      </w:r>
    </w:p>
    <w:p w14:paraId="3F7DEAB6" w14:textId="77777777" w:rsidR="0058385A" w:rsidRDefault="0058385A" w:rsidP="00301AB2">
      <w:pPr>
        <w:rPr>
          <w:sz w:val="32"/>
          <w:szCs w:val="32"/>
        </w:rPr>
      </w:pPr>
    </w:p>
    <w:p w14:paraId="51E3D259" w14:textId="151313C6" w:rsidR="0058385A" w:rsidRPr="00FB07E9" w:rsidRDefault="0058385A" w:rsidP="00301AB2">
      <w:pPr>
        <w:rPr>
          <w:sz w:val="32"/>
          <w:szCs w:val="32"/>
        </w:rPr>
      </w:pPr>
    </w:p>
    <w:sectPr w:rsidR="0058385A" w:rsidRPr="00FB07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B2"/>
    <w:rsid w:val="002B7D09"/>
    <w:rsid w:val="00301AB2"/>
    <w:rsid w:val="003F1FD4"/>
    <w:rsid w:val="004C4E0B"/>
    <w:rsid w:val="0058385A"/>
    <w:rsid w:val="006149D5"/>
    <w:rsid w:val="00C23D22"/>
    <w:rsid w:val="00F95A52"/>
    <w:rsid w:val="00FB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16E8"/>
  <w15:chartTrackingRefBased/>
  <w15:docId w15:val="{FE0DB08F-64FA-4268-8C7B-42FCD79A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1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1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1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1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1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1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1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1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1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1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1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1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1A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1AB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1A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1AB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1A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1A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01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01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1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01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01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01A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01A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01AB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1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1AB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01A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FAE7-B29D-42B5-AADD-65D070D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118 Escola SENAI - Santo Andre</dc:creator>
  <cp:keywords/>
  <dc:description/>
  <cp:lastModifiedBy>CFP 118 Escola SENAI - Santo Andre</cp:lastModifiedBy>
  <cp:revision>2</cp:revision>
  <dcterms:created xsi:type="dcterms:W3CDTF">2025-05-27T15:10:00Z</dcterms:created>
  <dcterms:modified xsi:type="dcterms:W3CDTF">2025-05-27T16:50:00Z</dcterms:modified>
</cp:coreProperties>
</file>